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Тракторозаводского района Волгограда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</w:t>
      </w:r>
      <w:r w:rsidR="00280F1C" w:rsidRPr="00E81DDE">
        <w:t xml:space="preserve">          </w:t>
      </w:r>
      <w:r w:rsidR="003407A0">
        <w:t xml:space="preserve">         </w:t>
      </w:r>
      <w:r w:rsidR="00A1091F">
        <w:t xml:space="preserve">  </w:t>
      </w:r>
      <w:r w:rsidR="00280F1C" w:rsidRPr="00E81DDE">
        <w:t xml:space="preserve">от </w:t>
      </w:r>
      <w:r w:rsidR="003407A0">
        <w:t>_________</w:t>
      </w:r>
      <w:r w:rsidR="000A394E" w:rsidRPr="00E81DDE">
        <w:t xml:space="preserve"> </w:t>
      </w:r>
      <w:r w:rsidRPr="00E81DDE">
        <w:t xml:space="preserve"> №</w:t>
      </w:r>
      <w:r w:rsidR="000A394E" w:rsidRPr="00E81DDE">
        <w:t xml:space="preserve"> </w:t>
      </w:r>
      <w:r w:rsidR="003407A0">
        <w:t>__________</w:t>
      </w:r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4793"/>
        <w:gridCol w:w="3388"/>
        <w:gridCol w:w="1397"/>
      </w:tblGrid>
      <w:tr w:rsidR="002214A6" w:rsidRPr="00E81DDE" w:rsidTr="006E61B7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793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3388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6E61B7">
        <w:trPr>
          <w:trHeight w:val="369"/>
        </w:trPr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93" w:type="dxa"/>
          </w:tcPr>
          <w:p w:rsidR="00A1091F" w:rsidRPr="00E81DDE" w:rsidRDefault="006E61B7" w:rsidP="00CD479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CF00FE" w:rsidRDefault="00603BFC" w:rsidP="00CE2FE6">
            <w:r>
              <w:t>металлический гараж</w:t>
            </w:r>
          </w:p>
        </w:tc>
        <w:tc>
          <w:tcPr>
            <w:tcW w:w="1397" w:type="dxa"/>
          </w:tcPr>
          <w:p w:rsidR="00D315E6" w:rsidRPr="00E81DDE" w:rsidRDefault="006E61B7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,2</w:t>
            </w:r>
          </w:p>
        </w:tc>
      </w:tr>
      <w:tr w:rsidR="002C3B0F" w:rsidRPr="00E81DDE" w:rsidTr="006E61B7">
        <w:tc>
          <w:tcPr>
            <w:tcW w:w="594" w:type="dxa"/>
          </w:tcPr>
          <w:p w:rsidR="002C3B0F" w:rsidRPr="00E81DDE" w:rsidRDefault="002C3B0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93" w:type="dxa"/>
          </w:tcPr>
          <w:p w:rsidR="002C3B0F" w:rsidRDefault="006E61B7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2C3B0F" w:rsidRDefault="002C3B0F">
            <w:r w:rsidRPr="000765EF">
              <w:t>металлический гараж</w:t>
            </w:r>
          </w:p>
        </w:tc>
        <w:tc>
          <w:tcPr>
            <w:tcW w:w="1397" w:type="dxa"/>
          </w:tcPr>
          <w:p w:rsidR="002C3B0F" w:rsidRPr="00E81DDE" w:rsidRDefault="006E61B7" w:rsidP="00CD47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4</w:t>
            </w:r>
          </w:p>
        </w:tc>
      </w:tr>
      <w:tr w:rsidR="002C3B0F" w:rsidRPr="00E81DDE" w:rsidTr="006E61B7">
        <w:tc>
          <w:tcPr>
            <w:tcW w:w="594" w:type="dxa"/>
          </w:tcPr>
          <w:p w:rsidR="002C3B0F" w:rsidRPr="00E81DDE" w:rsidRDefault="002C3B0F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93" w:type="dxa"/>
          </w:tcPr>
          <w:p w:rsidR="002C3B0F" w:rsidRDefault="006E61B7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2C3B0F" w:rsidRDefault="002C3B0F">
            <w:r w:rsidRPr="000765EF">
              <w:t>металлический гараж</w:t>
            </w:r>
          </w:p>
        </w:tc>
        <w:tc>
          <w:tcPr>
            <w:tcW w:w="1397" w:type="dxa"/>
          </w:tcPr>
          <w:p w:rsidR="002C3B0F" w:rsidRPr="00D578AD" w:rsidRDefault="006E61B7" w:rsidP="00340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2C3B0F" w:rsidRPr="00E81DDE" w:rsidTr="006E61B7">
        <w:tc>
          <w:tcPr>
            <w:tcW w:w="594" w:type="dxa"/>
          </w:tcPr>
          <w:p w:rsidR="002C3B0F" w:rsidRDefault="002C3B0F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93" w:type="dxa"/>
          </w:tcPr>
          <w:p w:rsidR="002C3B0F" w:rsidRDefault="006E61B7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2C3B0F" w:rsidRDefault="002C3B0F">
            <w:r w:rsidRPr="00F2328D">
              <w:t>металлический гараж</w:t>
            </w:r>
          </w:p>
        </w:tc>
        <w:tc>
          <w:tcPr>
            <w:tcW w:w="1397" w:type="dxa"/>
          </w:tcPr>
          <w:p w:rsidR="002C3B0F" w:rsidRPr="00D578AD" w:rsidRDefault="006E61B7" w:rsidP="00340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</w:tr>
      <w:tr w:rsidR="002C3B0F" w:rsidRPr="00E81DDE" w:rsidTr="006E61B7">
        <w:tc>
          <w:tcPr>
            <w:tcW w:w="594" w:type="dxa"/>
          </w:tcPr>
          <w:p w:rsidR="002C3B0F" w:rsidRDefault="002C3B0F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793" w:type="dxa"/>
          </w:tcPr>
          <w:p w:rsidR="002C3B0F" w:rsidRDefault="006E61B7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2C3B0F" w:rsidRDefault="002C3B0F">
            <w:r w:rsidRPr="00F2328D">
              <w:t>металлический гараж</w:t>
            </w:r>
          </w:p>
        </w:tc>
        <w:tc>
          <w:tcPr>
            <w:tcW w:w="1397" w:type="dxa"/>
          </w:tcPr>
          <w:p w:rsidR="002C3B0F" w:rsidRPr="00D578AD" w:rsidRDefault="006E61B7" w:rsidP="00340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,7</w:t>
            </w:r>
          </w:p>
        </w:tc>
      </w:tr>
      <w:tr w:rsidR="002C3B0F" w:rsidRPr="00E81DDE" w:rsidTr="006E61B7">
        <w:tc>
          <w:tcPr>
            <w:tcW w:w="594" w:type="dxa"/>
          </w:tcPr>
          <w:p w:rsidR="002C3B0F" w:rsidRDefault="002C3B0F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793" w:type="dxa"/>
          </w:tcPr>
          <w:p w:rsidR="002C3B0F" w:rsidRDefault="006E61B7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2C3B0F" w:rsidRDefault="002C3B0F">
            <w:r w:rsidRPr="00F2328D">
              <w:t>металлический гараж</w:t>
            </w:r>
          </w:p>
        </w:tc>
        <w:tc>
          <w:tcPr>
            <w:tcW w:w="1397" w:type="dxa"/>
          </w:tcPr>
          <w:p w:rsidR="002C3B0F" w:rsidRPr="00D578AD" w:rsidRDefault="006E61B7" w:rsidP="00340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,9</w:t>
            </w:r>
          </w:p>
        </w:tc>
      </w:tr>
      <w:tr w:rsidR="002C3B0F" w:rsidRPr="00E81DDE" w:rsidTr="006E61B7">
        <w:tc>
          <w:tcPr>
            <w:tcW w:w="594" w:type="dxa"/>
          </w:tcPr>
          <w:p w:rsidR="002C3B0F" w:rsidRDefault="002C3B0F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793" w:type="dxa"/>
          </w:tcPr>
          <w:p w:rsidR="002C3B0F" w:rsidRDefault="006E61B7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2C3B0F" w:rsidRDefault="002C3B0F">
            <w:r w:rsidRPr="00F2328D">
              <w:t>металлический гараж</w:t>
            </w:r>
          </w:p>
        </w:tc>
        <w:tc>
          <w:tcPr>
            <w:tcW w:w="1397" w:type="dxa"/>
          </w:tcPr>
          <w:p w:rsidR="002C3B0F" w:rsidRPr="00D578AD" w:rsidRDefault="006E61B7" w:rsidP="00340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4</w:t>
            </w:r>
          </w:p>
        </w:tc>
      </w:tr>
      <w:tr w:rsidR="002C3B0F" w:rsidRPr="00E81DDE" w:rsidTr="006E61B7">
        <w:tc>
          <w:tcPr>
            <w:tcW w:w="594" w:type="dxa"/>
          </w:tcPr>
          <w:p w:rsidR="002C3B0F" w:rsidRDefault="002C3B0F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793" w:type="dxa"/>
          </w:tcPr>
          <w:p w:rsidR="002C3B0F" w:rsidRDefault="006E61B7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2C3B0F" w:rsidRDefault="002C3B0F">
            <w:r w:rsidRPr="00F2328D">
              <w:t>металлический гараж</w:t>
            </w:r>
          </w:p>
        </w:tc>
        <w:tc>
          <w:tcPr>
            <w:tcW w:w="1397" w:type="dxa"/>
          </w:tcPr>
          <w:p w:rsidR="002C3B0F" w:rsidRPr="00D578AD" w:rsidRDefault="006E61B7" w:rsidP="00340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6</w:t>
            </w:r>
          </w:p>
        </w:tc>
      </w:tr>
      <w:tr w:rsidR="002C3B0F" w:rsidRPr="00E81DDE" w:rsidTr="006E61B7">
        <w:tc>
          <w:tcPr>
            <w:tcW w:w="594" w:type="dxa"/>
          </w:tcPr>
          <w:p w:rsidR="002C3B0F" w:rsidRDefault="002C3B0F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793" w:type="dxa"/>
          </w:tcPr>
          <w:p w:rsidR="002C3B0F" w:rsidRDefault="006E61B7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2C3B0F" w:rsidRDefault="002C3B0F">
            <w:r w:rsidRPr="00B630DD">
              <w:t>металлический гараж</w:t>
            </w:r>
          </w:p>
        </w:tc>
        <w:tc>
          <w:tcPr>
            <w:tcW w:w="1397" w:type="dxa"/>
          </w:tcPr>
          <w:p w:rsidR="002C3B0F" w:rsidRDefault="006E61B7" w:rsidP="00340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4</w:t>
            </w:r>
          </w:p>
        </w:tc>
      </w:tr>
      <w:tr w:rsidR="002C3B0F" w:rsidRPr="00E81DDE" w:rsidTr="006E61B7">
        <w:tc>
          <w:tcPr>
            <w:tcW w:w="594" w:type="dxa"/>
          </w:tcPr>
          <w:p w:rsidR="002C3B0F" w:rsidRDefault="002C3B0F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793" w:type="dxa"/>
          </w:tcPr>
          <w:p w:rsidR="002C3B0F" w:rsidRDefault="006E61B7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2C3B0F" w:rsidRDefault="002C3B0F">
            <w:r w:rsidRPr="00B630DD">
              <w:t>металлический гараж</w:t>
            </w:r>
          </w:p>
        </w:tc>
        <w:tc>
          <w:tcPr>
            <w:tcW w:w="1397" w:type="dxa"/>
          </w:tcPr>
          <w:p w:rsidR="002C3B0F" w:rsidRDefault="006E61B7" w:rsidP="00340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</w:tr>
      <w:tr w:rsidR="002C3B0F" w:rsidRPr="00E81DDE" w:rsidTr="006E61B7">
        <w:tc>
          <w:tcPr>
            <w:tcW w:w="594" w:type="dxa"/>
          </w:tcPr>
          <w:p w:rsidR="002C3B0F" w:rsidRDefault="002C3B0F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793" w:type="dxa"/>
          </w:tcPr>
          <w:p w:rsidR="002C3B0F" w:rsidRDefault="006E61B7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2C3B0F" w:rsidRDefault="002C3B0F">
            <w:r w:rsidRPr="00B630DD">
              <w:t>металлический гараж</w:t>
            </w:r>
          </w:p>
        </w:tc>
        <w:tc>
          <w:tcPr>
            <w:tcW w:w="1397" w:type="dxa"/>
          </w:tcPr>
          <w:p w:rsidR="002C3B0F" w:rsidRDefault="006E61B7" w:rsidP="00340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8</w:t>
            </w:r>
          </w:p>
        </w:tc>
      </w:tr>
      <w:tr w:rsidR="002C3B0F" w:rsidRPr="00E81DDE" w:rsidTr="006E61B7">
        <w:tc>
          <w:tcPr>
            <w:tcW w:w="594" w:type="dxa"/>
          </w:tcPr>
          <w:p w:rsidR="002C3B0F" w:rsidRDefault="002C3B0F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793" w:type="dxa"/>
          </w:tcPr>
          <w:p w:rsidR="002C3B0F" w:rsidRDefault="006E61B7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2C3B0F" w:rsidRDefault="002C3B0F">
            <w:r w:rsidRPr="00B630DD">
              <w:t>металлический гараж</w:t>
            </w:r>
          </w:p>
        </w:tc>
        <w:tc>
          <w:tcPr>
            <w:tcW w:w="1397" w:type="dxa"/>
          </w:tcPr>
          <w:p w:rsidR="002C3B0F" w:rsidRDefault="006E61B7" w:rsidP="003407A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,3</w:t>
            </w:r>
          </w:p>
        </w:tc>
      </w:tr>
      <w:tr w:rsidR="006E61B7" w:rsidTr="006E61B7">
        <w:tc>
          <w:tcPr>
            <w:tcW w:w="594" w:type="dxa"/>
          </w:tcPr>
          <w:p w:rsidR="006E61B7" w:rsidRDefault="006E61B7" w:rsidP="006C78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793" w:type="dxa"/>
          </w:tcPr>
          <w:p w:rsidR="006E61B7" w:rsidRDefault="006E61B7" w:rsidP="006C7805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6E61B7" w:rsidRDefault="006E61B7" w:rsidP="006C7805">
            <w:r w:rsidRPr="00B630DD">
              <w:t>металлический гараж</w:t>
            </w:r>
          </w:p>
        </w:tc>
        <w:tc>
          <w:tcPr>
            <w:tcW w:w="1397" w:type="dxa"/>
          </w:tcPr>
          <w:p w:rsidR="006E61B7" w:rsidRDefault="006E61B7" w:rsidP="006C78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6E61B7" w:rsidTr="006E61B7">
        <w:tc>
          <w:tcPr>
            <w:tcW w:w="594" w:type="dxa"/>
          </w:tcPr>
          <w:p w:rsidR="006E61B7" w:rsidRDefault="006E61B7" w:rsidP="006C78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4793" w:type="dxa"/>
          </w:tcPr>
          <w:p w:rsidR="006E61B7" w:rsidRDefault="006E61B7" w:rsidP="006C7805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6E61B7" w:rsidRDefault="006E61B7" w:rsidP="006C7805">
            <w:r w:rsidRPr="00B630DD">
              <w:t>металлический гараж</w:t>
            </w:r>
          </w:p>
        </w:tc>
        <w:tc>
          <w:tcPr>
            <w:tcW w:w="1397" w:type="dxa"/>
          </w:tcPr>
          <w:p w:rsidR="006E61B7" w:rsidRDefault="006E61B7" w:rsidP="006C78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,5</w:t>
            </w:r>
          </w:p>
        </w:tc>
      </w:tr>
      <w:tr w:rsidR="006E61B7" w:rsidTr="006E61B7">
        <w:tc>
          <w:tcPr>
            <w:tcW w:w="594" w:type="dxa"/>
          </w:tcPr>
          <w:p w:rsidR="006E61B7" w:rsidRDefault="006E61B7" w:rsidP="006C78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4793" w:type="dxa"/>
          </w:tcPr>
          <w:p w:rsidR="006E61B7" w:rsidRDefault="006E61B7" w:rsidP="006C7805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6E61B7" w:rsidRDefault="006E61B7" w:rsidP="006C7805">
            <w:r w:rsidRPr="00B630DD">
              <w:t>металлический гараж</w:t>
            </w:r>
          </w:p>
        </w:tc>
        <w:tc>
          <w:tcPr>
            <w:tcW w:w="1397" w:type="dxa"/>
          </w:tcPr>
          <w:p w:rsidR="006E61B7" w:rsidRDefault="006E61B7" w:rsidP="006C78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</w:tr>
      <w:tr w:rsidR="006E61B7" w:rsidTr="006E61B7">
        <w:tc>
          <w:tcPr>
            <w:tcW w:w="594" w:type="dxa"/>
          </w:tcPr>
          <w:p w:rsidR="006E61B7" w:rsidRDefault="006E61B7" w:rsidP="006C78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4793" w:type="dxa"/>
          </w:tcPr>
          <w:p w:rsidR="006E61B7" w:rsidRDefault="006E61B7" w:rsidP="006C7805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6E61B7" w:rsidRDefault="006E61B7" w:rsidP="006C7805">
            <w:r w:rsidRPr="00B630DD">
              <w:t>металлический гараж</w:t>
            </w:r>
          </w:p>
        </w:tc>
        <w:tc>
          <w:tcPr>
            <w:tcW w:w="1397" w:type="dxa"/>
          </w:tcPr>
          <w:p w:rsidR="006E61B7" w:rsidRDefault="006E61B7" w:rsidP="006C78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,6</w:t>
            </w:r>
          </w:p>
        </w:tc>
      </w:tr>
      <w:tr w:rsidR="006E61B7" w:rsidTr="006E61B7">
        <w:tc>
          <w:tcPr>
            <w:tcW w:w="594" w:type="dxa"/>
          </w:tcPr>
          <w:p w:rsidR="006E61B7" w:rsidRDefault="006E61B7" w:rsidP="006C78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7</w:t>
            </w:r>
          </w:p>
        </w:tc>
        <w:tc>
          <w:tcPr>
            <w:tcW w:w="4793" w:type="dxa"/>
          </w:tcPr>
          <w:p w:rsidR="006E61B7" w:rsidRDefault="006E61B7" w:rsidP="006C7805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6E61B7" w:rsidRDefault="006E61B7" w:rsidP="006C7805">
            <w:r w:rsidRPr="00B630DD">
              <w:t>металлический гараж</w:t>
            </w:r>
          </w:p>
        </w:tc>
        <w:tc>
          <w:tcPr>
            <w:tcW w:w="1397" w:type="dxa"/>
          </w:tcPr>
          <w:p w:rsidR="006E61B7" w:rsidRDefault="006E61B7" w:rsidP="006C78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</w:tr>
      <w:tr w:rsidR="006E61B7" w:rsidTr="006E61B7">
        <w:tc>
          <w:tcPr>
            <w:tcW w:w="594" w:type="dxa"/>
          </w:tcPr>
          <w:p w:rsidR="006E61B7" w:rsidRDefault="006E61B7" w:rsidP="006C78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4793" w:type="dxa"/>
          </w:tcPr>
          <w:p w:rsidR="006E61B7" w:rsidRDefault="006E61B7" w:rsidP="006C7805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6E61B7" w:rsidRDefault="006E61B7" w:rsidP="006C7805">
            <w:r w:rsidRPr="00B630DD">
              <w:t>металлический гараж</w:t>
            </w:r>
          </w:p>
        </w:tc>
        <w:tc>
          <w:tcPr>
            <w:tcW w:w="1397" w:type="dxa"/>
          </w:tcPr>
          <w:p w:rsidR="006E61B7" w:rsidRDefault="006E61B7" w:rsidP="006C78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,7</w:t>
            </w:r>
          </w:p>
        </w:tc>
      </w:tr>
      <w:tr w:rsidR="006E61B7" w:rsidTr="006E61B7">
        <w:tc>
          <w:tcPr>
            <w:tcW w:w="594" w:type="dxa"/>
          </w:tcPr>
          <w:p w:rsidR="006E61B7" w:rsidRDefault="006E61B7" w:rsidP="006C78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4793" w:type="dxa"/>
          </w:tcPr>
          <w:p w:rsidR="006E61B7" w:rsidRDefault="006E61B7" w:rsidP="006C7805">
            <w:r>
              <w:rPr>
                <w:rFonts w:eastAsiaTheme="minorHAnsi"/>
                <w:lang w:eastAsia="en-US"/>
              </w:rPr>
              <w:t xml:space="preserve">в торце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6E61B7" w:rsidRDefault="006E61B7" w:rsidP="006C7805">
            <w:r w:rsidRPr="00B630DD">
              <w:t>металлический гараж</w:t>
            </w:r>
          </w:p>
        </w:tc>
        <w:tc>
          <w:tcPr>
            <w:tcW w:w="1397" w:type="dxa"/>
          </w:tcPr>
          <w:p w:rsidR="006E61B7" w:rsidRDefault="006E61B7" w:rsidP="006C78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,6</w:t>
            </w:r>
          </w:p>
        </w:tc>
      </w:tr>
      <w:tr w:rsidR="006E61B7" w:rsidTr="006E61B7">
        <w:tc>
          <w:tcPr>
            <w:tcW w:w="594" w:type="dxa"/>
          </w:tcPr>
          <w:p w:rsidR="006E61B7" w:rsidRDefault="006E61B7" w:rsidP="006C78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4793" w:type="dxa"/>
          </w:tcPr>
          <w:p w:rsidR="006E61B7" w:rsidRDefault="006E61B7" w:rsidP="006C7805">
            <w:r>
              <w:rPr>
                <w:rFonts w:eastAsiaTheme="minorHAnsi"/>
                <w:lang w:eastAsia="en-US"/>
              </w:rPr>
              <w:t xml:space="preserve">напротив 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6E61B7" w:rsidRDefault="006E61B7" w:rsidP="006C7805">
            <w:r w:rsidRPr="00B630DD">
              <w:t>металлический гараж</w:t>
            </w:r>
          </w:p>
        </w:tc>
        <w:tc>
          <w:tcPr>
            <w:tcW w:w="1397" w:type="dxa"/>
          </w:tcPr>
          <w:p w:rsidR="006E61B7" w:rsidRDefault="006E61B7" w:rsidP="006C78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 w:rsidR="006E61B7" w:rsidTr="006E61B7">
        <w:tc>
          <w:tcPr>
            <w:tcW w:w="594" w:type="dxa"/>
          </w:tcPr>
          <w:p w:rsidR="006E61B7" w:rsidRDefault="006E61B7" w:rsidP="006C78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4793" w:type="dxa"/>
          </w:tcPr>
          <w:p w:rsidR="006E61B7" w:rsidRDefault="006E61B7" w:rsidP="006C7805">
            <w:r>
              <w:rPr>
                <w:rFonts w:eastAsiaTheme="minorHAnsi"/>
                <w:lang w:eastAsia="en-US"/>
              </w:rPr>
              <w:t xml:space="preserve">напротив 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6E61B7" w:rsidRDefault="006E61B7" w:rsidP="006C7805">
            <w:r w:rsidRPr="00B630DD">
              <w:t>металлический гараж</w:t>
            </w:r>
          </w:p>
        </w:tc>
        <w:tc>
          <w:tcPr>
            <w:tcW w:w="1397" w:type="dxa"/>
          </w:tcPr>
          <w:p w:rsidR="006E61B7" w:rsidRDefault="006E61B7" w:rsidP="006C78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6E61B7" w:rsidTr="006E61B7">
        <w:tc>
          <w:tcPr>
            <w:tcW w:w="594" w:type="dxa"/>
          </w:tcPr>
          <w:p w:rsidR="006E61B7" w:rsidRDefault="006E61B7" w:rsidP="006C78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4793" w:type="dxa"/>
          </w:tcPr>
          <w:p w:rsidR="006E61B7" w:rsidRDefault="006E61B7" w:rsidP="006C7805">
            <w:r>
              <w:rPr>
                <w:rFonts w:eastAsiaTheme="minorHAnsi"/>
                <w:lang w:eastAsia="en-US"/>
              </w:rPr>
              <w:t xml:space="preserve">напротив 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6E61B7" w:rsidRDefault="006E61B7" w:rsidP="006C7805">
            <w:r w:rsidRPr="00B630DD">
              <w:t>металлический гараж</w:t>
            </w:r>
          </w:p>
        </w:tc>
        <w:tc>
          <w:tcPr>
            <w:tcW w:w="1397" w:type="dxa"/>
          </w:tcPr>
          <w:p w:rsidR="006E61B7" w:rsidRDefault="006E61B7" w:rsidP="006C78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 w:rsidR="006E61B7" w:rsidTr="006E61B7">
        <w:tc>
          <w:tcPr>
            <w:tcW w:w="594" w:type="dxa"/>
          </w:tcPr>
          <w:p w:rsidR="006E61B7" w:rsidRDefault="006E61B7" w:rsidP="006C78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4793" w:type="dxa"/>
          </w:tcPr>
          <w:p w:rsidR="006E61B7" w:rsidRDefault="006E61B7" w:rsidP="006C7805">
            <w:r>
              <w:rPr>
                <w:rFonts w:eastAsiaTheme="minorHAnsi"/>
                <w:lang w:eastAsia="en-US"/>
              </w:rPr>
              <w:t xml:space="preserve">напротив 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6E61B7" w:rsidRDefault="006E61B7" w:rsidP="006C7805">
            <w:r w:rsidRPr="00B630DD">
              <w:t>металлический гараж</w:t>
            </w:r>
          </w:p>
        </w:tc>
        <w:tc>
          <w:tcPr>
            <w:tcW w:w="1397" w:type="dxa"/>
          </w:tcPr>
          <w:p w:rsidR="006E61B7" w:rsidRDefault="006E61B7" w:rsidP="006C78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</w:tr>
      <w:tr w:rsidR="006E61B7" w:rsidTr="006E61B7">
        <w:tc>
          <w:tcPr>
            <w:tcW w:w="594" w:type="dxa"/>
          </w:tcPr>
          <w:p w:rsidR="006E61B7" w:rsidRDefault="006E61B7" w:rsidP="006C78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4793" w:type="dxa"/>
          </w:tcPr>
          <w:p w:rsidR="006E61B7" w:rsidRDefault="006E61B7" w:rsidP="006C7805">
            <w:r>
              <w:rPr>
                <w:rFonts w:eastAsiaTheme="minorHAnsi"/>
                <w:lang w:eastAsia="en-US"/>
              </w:rPr>
              <w:t xml:space="preserve">напротив  дома № 20 по ул. им. </w:t>
            </w:r>
            <w:proofErr w:type="spellStart"/>
            <w:r>
              <w:rPr>
                <w:rFonts w:eastAsiaTheme="minorHAnsi"/>
                <w:lang w:eastAsia="en-US"/>
              </w:rPr>
              <w:t>Льговская</w:t>
            </w:r>
            <w:proofErr w:type="spellEnd"/>
          </w:p>
        </w:tc>
        <w:tc>
          <w:tcPr>
            <w:tcW w:w="3388" w:type="dxa"/>
          </w:tcPr>
          <w:p w:rsidR="006E61B7" w:rsidRDefault="00392DBB" w:rsidP="00392DBB">
            <w:r>
              <w:t>ж/б гараж</w:t>
            </w:r>
          </w:p>
        </w:tc>
        <w:tc>
          <w:tcPr>
            <w:tcW w:w="1397" w:type="dxa"/>
          </w:tcPr>
          <w:p w:rsidR="006E61B7" w:rsidRDefault="006E61B7" w:rsidP="006C78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5</w:t>
            </w:r>
          </w:p>
        </w:tc>
      </w:tr>
    </w:tbl>
    <w:p w:rsidR="003F0A90" w:rsidRDefault="003F0A90" w:rsidP="00E22478">
      <w:bookmarkStart w:id="0" w:name="_GoBack"/>
      <w:bookmarkEnd w:id="0"/>
    </w:p>
    <w:p w:rsidR="003F0A90" w:rsidRDefault="003F0A90" w:rsidP="00E22478"/>
    <w:p w:rsidR="00D578AD" w:rsidRDefault="00D578AD" w:rsidP="00E22478"/>
    <w:p w:rsidR="003F0A90" w:rsidRPr="00E81DDE" w:rsidRDefault="003F0A90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r w:rsidRPr="00E81DDE">
        <w:t>Тракторозаводского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9414E"/>
    <w:rsid w:val="002214A6"/>
    <w:rsid w:val="00280F1C"/>
    <w:rsid w:val="002C3B0F"/>
    <w:rsid w:val="00301F3E"/>
    <w:rsid w:val="003407A0"/>
    <w:rsid w:val="003608EF"/>
    <w:rsid w:val="00381049"/>
    <w:rsid w:val="00392DBB"/>
    <w:rsid w:val="003935C4"/>
    <w:rsid w:val="003E0C73"/>
    <w:rsid w:val="003F0A90"/>
    <w:rsid w:val="003F6A9B"/>
    <w:rsid w:val="00473197"/>
    <w:rsid w:val="00503525"/>
    <w:rsid w:val="005406DA"/>
    <w:rsid w:val="0059569A"/>
    <w:rsid w:val="005E2BE5"/>
    <w:rsid w:val="00603BFC"/>
    <w:rsid w:val="00693673"/>
    <w:rsid w:val="006A6DA4"/>
    <w:rsid w:val="006D6E35"/>
    <w:rsid w:val="006E61B7"/>
    <w:rsid w:val="00721652"/>
    <w:rsid w:val="007824EB"/>
    <w:rsid w:val="0079144A"/>
    <w:rsid w:val="00792A5C"/>
    <w:rsid w:val="008A2733"/>
    <w:rsid w:val="008D168C"/>
    <w:rsid w:val="008D7AB4"/>
    <w:rsid w:val="0091172B"/>
    <w:rsid w:val="00965784"/>
    <w:rsid w:val="00996A84"/>
    <w:rsid w:val="009D626F"/>
    <w:rsid w:val="00A1091F"/>
    <w:rsid w:val="00A43FEC"/>
    <w:rsid w:val="00A83EEF"/>
    <w:rsid w:val="00A95C48"/>
    <w:rsid w:val="00AA6208"/>
    <w:rsid w:val="00B10675"/>
    <w:rsid w:val="00B4466A"/>
    <w:rsid w:val="00B801C2"/>
    <w:rsid w:val="00C02A9F"/>
    <w:rsid w:val="00C2264D"/>
    <w:rsid w:val="00CB5859"/>
    <w:rsid w:val="00CD4792"/>
    <w:rsid w:val="00CE2FE6"/>
    <w:rsid w:val="00CF00FE"/>
    <w:rsid w:val="00D315E6"/>
    <w:rsid w:val="00D44B47"/>
    <w:rsid w:val="00D57134"/>
    <w:rsid w:val="00D578AD"/>
    <w:rsid w:val="00E0107B"/>
    <w:rsid w:val="00E22478"/>
    <w:rsid w:val="00E62CEF"/>
    <w:rsid w:val="00E81DDE"/>
    <w:rsid w:val="00EA585B"/>
    <w:rsid w:val="00F2153E"/>
    <w:rsid w:val="00F41539"/>
    <w:rsid w:val="00F55914"/>
    <w:rsid w:val="00F65338"/>
    <w:rsid w:val="00F746FC"/>
    <w:rsid w:val="00FA0559"/>
    <w:rsid w:val="00FC4F2A"/>
    <w:rsid w:val="00FF1759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D9C95-30D7-4568-9A3A-81DED65DF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C7310-C529-4B11-B550-0A0F58B8F4CC}"/>
</file>

<file path=customXml/itemProps3.xml><?xml version="1.0" encoding="utf-8"?>
<ds:datastoreItem xmlns:ds="http://schemas.openxmlformats.org/officeDocument/2006/customXml" ds:itemID="{BC6C2E62-71A3-4709-A629-4F75FC4AD879}"/>
</file>

<file path=customXml/itemProps4.xml><?xml version="1.0" encoding="utf-8"?>
<ds:datastoreItem xmlns:ds="http://schemas.openxmlformats.org/officeDocument/2006/customXml" ds:itemID="{1BA6E01C-785F-469E-AE25-F382B218D1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натный Павел Анатольевич</dc:creator>
  <cp:lastModifiedBy>Новохатская Наталья Алексеевна</cp:lastModifiedBy>
  <cp:revision>4</cp:revision>
  <cp:lastPrinted>2020-08-26T13:08:00Z</cp:lastPrinted>
  <dcterms:created xsi:type="dcterms:W3CDTF">2021-05-21T05:59:00Z</dcterms:created>
  <dcterms:modified xsi:type="dcterms:W3CDTF">2021-05-24T06:11:00Z</dcterms:modified>
</cp:coreProperties>
</file>